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55.93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3.94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-460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55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